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E9" w:rsidRDefault="006C3DE9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3474" w:rsidRDefault="00573474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3D62">
        <w:rPr>
          <w:rFonts w:ascii="Arial" w:hAnsi="Arial" w:cs="Arial"/>
          <w:b/>
          <w:sz w:val="24"/>
          <w:szCs w:val="24"/>
        </w:rPr>
        <w:t>RESOLUÇÃO</w:t>
      </w:r>
      <w:r w:rsidR="00726D7E">
        <w:rPr>
          <w:rFonts w:ascii="Arial" w:hAnsi="Arial" w:cs="Arial"/>
          <w:b/>
          <w:sz w:val="24"/>
          <w:szCs w:val="24"/>
        </w:rPr>
        <w:t xml:space="preserve"> Nº 1</w:t>
      </w:r>
      <w:r w:rsidR="006A3527">
        <w:rPr>
          <w:rFonts w:ascii="Arial" w:hAnsi="Arial" w:cs="Arial"/>
          <w:b/>
          <w:sz w:val="24"/>
          <w:szCs w:val="24"/>
        </w:rPr>
        <w:t>6</w:t>
      </w:r>
      <w:r w:rsidRPr="005E3D62">
        <w:rPr>
          <w:rFonts w:ascii="Arial" w:hAnsi="Arial" w:cs="Arial"/>
          <w:b/>
          <w:sz w:val="24"/>
          <w:szCs w:val="24"/>
        </w:rPr>
        <w:t>/201</w:t>
      </w:r>
      <w:r w:rsidR="00E604AF">
        <w:rPr>
          <w:rFonts w:ascii="Arial" w:hAnsi="Arial" w:cs="Arial"/>
          <w:b/>
          <w:sz w:val="24"/>
          <w:szCs w:val="24"/>
        </w:rPr>
        <w:t>7</w:t>
      </w:r>
    </w:p>
    <w:p w:rsidR="00573474" w:rsidRPr="00A727DD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73474" w:rsidRDefault="00573474" w:rsidP="00C802E0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SÚMULA: </w:t>
      </w:r>
      <w:r w:rsidR="00E604AF">
        <w:rPr>
          <w:rFonts w:ascii="Arial" w:hAnsi="Arial" w:cs="Arial"/>
          <w:sz w:val="24"/>
          <w:szCs w:val="24"/>
        </w:rPr>
        <w:t>O</w:t>
      </w:r>
      <w:r w:rsidRPr="00A727DD">
        <w:rPr>
          <w:rFonts w:ascii="Arial" w:hAnsi="Arial" w:cs="Arial"/>
          <w:sz w:val="24"/>
          <w:szCs w:val="24"/>
        </w:rPr>
        <w:t xml:space="preserve"> Conselho Municipal dos Direitos da Criança e do Adolescente – CMDCA de Andirá – Paraná, aprova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A85677">
        <w:rPr>
          <w:rFonts w:ascii="Arial" w:hAnsi="Arial" w:cs="Arial"/>
          <w:sz w:val="24"/>
          <w:szCs w:val="24"/>
        </w:rPr>
        <w:t xml:space="preserve">o </w:t>
      </w:r>
      <w:r w:rsidR="00C802E0">
        <w:rPr>
          <w:rFonts w:ascii="Arial" w:hAnsi="Arial" w:cs="Arial"/>
          <w:sz w:val="24"/>
          <w:szCs w:val="24"/>
        </w:rPr>
        <w:t xml:space="preserve">Plano de Ação de enfrentamento ao uso de álcool e outras drogas </w:t>
      </w:r>
      <w:r w:rsidR="007D5583">
        <w:rPr>
          <w:rFonts w:ascii="Arial" w:hAnsi="Arial" w:cs="Arial"/>
          <w:sz w:val="24"/>
          <w:szCs w:val="24"/>
        </w:rPr>
        <w:t xml:space="preserve">de </w:t>
      </w:r>
      <w:r w:rsidR="00C802E0">
        <w:rPr>
          <w:rFonts w:ascii="Arial" w:hAnsi="Arial" w:cs="Arial"/>
          <w:sz w:val="24"/>
          <w:szCs w:val="24"/>
        </w:rPr>
        <w:t>crianças e adolescentes do Município de Andirá/PR.</w:t>
      </w:r>
    </w:p>
    <w:p w:rsidR="00C802E0" w:rsidRPr="00A727DD" w:rsidRDefault="00C802E0" w:rsidP="00C802E0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 de Agosto de 2009 e alterações, e</w:t>
      </w: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7DBC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</w:t>
      </w:r>
      <w:r w:rsidRPr="00A727DD">
        <w:rPr>
          <w:rFonts w:ascii="Arial" w:hAnsi="Arial" w:cs="Arial"/>
          <w:sz w:val="24"/>
          <w:szCs w:val="24"/>
        </w:rPr>
        <w:t xml:space="preserve"> </w:t>
      </w:r>
      <w:r w:rsidR="007755B4">
        <w:rPr>
          <w:rFonts w:ascii="Arial" w:hAnsi="Arial" w:cs="Arial"/>
          <w:sz w:val="24"/>
          <w:szCs w:val="24"/>
        </w:rPr>
        <w:t xml:space="preserve">o </w:t>
      </w:r>
      <w:r w:rsidR="007755B4" w:rsidRPr="00F04280">
        <w:rPr>
          <w:rFonts w:ascii="Arial" w:hAnsi="Arial" w:cs="Arial"/>
          <w:sz w:val="24"/>
          <w:szCs w:val="24"/>
        </w:rPr>
        <w:t>Ofício nº 461/2015</w:t>
      </w:r>
      <w:r w:rsidR="007755B4" w:rsidRPr="007755B4">
        <w:rPr>
          <w:rFonts w:ascii="Arial" w:hAnsi="Arial" w:cs="Arial"/>
          <w:sz w:val="24"/>
          <w:szCs w:val="24"/>
        </w:rPr>
        <w:t xml:space="preserve"> </w:t>
      </w:r>
      <w:r w:rsidR="007755B4">
        <w:rPr>
          <w:rFonts w:ascii="Arial" w:hAnsi="Arial" w:cs="Arial"/>
          <w:sz w:val="24"/>
          <w:szCs w:val="24"/>
        </w:rPr>
        <w:t xml:space="preserve">solicitando a </w:t>
      </w:r>
      <w:r w:rsidR="007755B4" w:rsidRPr="00F04280">
        <w:rPr>
          <w:rFonts w:ascii="Arial" w:hAnsi="Arial" w:cs="Arial"/>
          <w:sz w:val="24"/>
          <w:szCs w:val="24"/>
        </w:rPr>
        <w:t>elaboração do Plano de Ação de enfrentamento ao uso de álcoo</w:t>
      </w:r>
      <w:r w:rsidR="007755B4">
        <w:rPr>
          <w:rFonts w:ascii="Arial" w:hAnsi="Arial" w:cs="Arial"/>
          <w:sz w:val="24"/>
          <w:szCs w:val="24"/>
        </w:rPr>
        <w:t>l e</w:t>
      </w:r>
      <w:r w:rsidR="007755B4" w:rsidRPr="00F04280">
        <w:rPr>
          <w:rFonts w:ascii="Arial" w:hAnsi="Arial" w:cs="Arial"/>
          <w:sz w:val="24"/>
          <w:szCs w:val="24"/>
        </w:rPr>
        <w:t xml:space="preserve"> outras dr</w:t>
      </w:r>
      <w:r w:rsidR="007755B4">
        <w:rPr>
          <w:rFonts w:ascii="Arial" w:hAnsi="Arial" w:cs="Arial"/>
          <w:sz w:val="24"/>
          <w:szCs w:val="24"/>
        </w:rPr>
        <w:t xml:space="preserve">ogas de crianças e adolescentes, bem como, </w:t>
      </w:r>
      <w:r w:rsidR="007755B4" w:rsidRPr="00F04280">
        <w:rPr>
          <w:rFonts w:ascii="Arial" w:hAnsi="Arial" w:cs="Arial"/>
          <w:sz w:val="24"/>
          <w:szCs w:val="24"/>
        </w:rPr>
        <w:t>articular campanhas e ou ações de proteção às crianças e adolescentes do município</w:t>
      </w:r>
      <w:r w:rsidR="00390D98">
        <w:rPr>
          <w:rFonts w:ascii="Arial" w:hAnsi="Arial" w:cs="Arial"/>
          <w:sz w:val="24"/>
          <w:szCs w:val="24"/>
        </w:rPr>
        <w:t>;</w:t>
      </w:r>
    </w:p>
    <w:p w:rsidR="00797DBC" w:rsidRDefault="00797DBC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5304" w:rsidRPr="007336A8" w:rsidRDefault="0079530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</w:t>
      </w:r>
      <w:r w:rsidR="007336A8">
        <w:rPr>
          <w:rFonts w:ascii="Arial" w:hAnsi="Arial" w:cs="Arial"/>
          <w:b/>
          <w:sz w:val="24"/>
          <w:szCs w:val="24"/>
        </w:rPr>
        <w:t xml:space="preserve"> </w:t>
      </w:r>
      <w:r w:rsidR="007336A8" w:rsidRPr="007336A8">
        <w:rPr>
          <w:rFonts w:ascii="Arial" w:hAnsi="Arial" w:cs="Arial"/>
          <w:sz w:val="24"/>
          <w:szCs w:val="24"/>
        </w:rPr>
        <w:t xml:space="preserve">a reunião </w:t>
      </w:r>
      <w:r w:rsidR="00A34C5C">
        <w:rPr>
          <w:rFonts w:ascii="Arial" w:hAnsi="Arial" w:cs="Arial"/>
          <w:sz w:val="24"/>
          <w:szCs w:val="24"/>
        </w:rPr>
        <w:t>ordinária do Conselho Municipal dos Direitos da Criança e do Adolescente – CMDCA realizada em 11 de julho de 2017, no qual aprovou o referido Plano.</w:t>
      </w:r>
    </w:p>
    <w:p w:rsidR="00573474" w:rsidRDefault="00573474" w:rsidP="002D76C8">
      <w:pPr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RESOLVE:</w:t>
      </w:r>
    </w:p>
    <w:p w:rsidR="00795304" w:rsidRPr="00A727DD" w:rsidRDefault="0079530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AB6599" w:rsidRDefault="00573474" w:rsidP="00AB659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Art. 1º</w:t>
      </w:r>
      <w:r w:rsidR="00212065">
        <w:rPr>
          <w:rFonts w:ascii="Arial" w:hAnsi="Arial" w:cs="Arial"/>
          <w:snapToGrid w:val="0"/>
          <w:sz w:val="24"/>
          <w:szCs w:val="24"/>
        </w:rPr>
        <w:t xml:space="preserve"> Aprovar</w:t>
      </w:r>
      <w:r w:rsidR="00212065">
        <w:rPr>
          <w:rFonts w:ascii="Arial" w:hAnsi="Arial" w:cs="Arial"/>
          <w:sz w:val="24"/>
          <w:szCs w:val="24"/>
        </w:rPr>
        <w:t xml:space="preserve"> </w:t>
      </w:r>
      <w:r w:rsidR="00AB6599">
        <w:rPr>
          <w:rFonts w:ascii="Arial" w:hAnsi="Arial" w:cs="Arial"/>
          <w:sz w:val="24"/>
          <w:szCs w:val="24"/>
        </w:rPr>
        <w:t>o Plano de Ação de enfrentamento ao uso de álcool e outras drogas de crianças e adolescentes do Município de Andirá/PR.</w:t>
      </w:r>
    </w:p>
    <w:p w:rsidR="00A908BD" w:rsidRDefault="00A908BD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Art</w:t>
      </w:r>
      <w:r w:rsidRPr="00A727DD">
        <w:rPr>
          <w:rFonts w:ascii="Arial" w:hAnsi="Arial" w:cs="Arial"/>
          <w:sz w:val="24"/>
          <w:szCs w:val="24"/>
        </w:rPr>
        <w:t>.</w:t>
      </w:r>
      <w:r w:rsidRPr="00A727DD">
        <w:rPr>
          <w:rFonts w:ascii="Arial" w:hAnsi="Arial" w:cs="Arial"/>
          <w:b/>
          <w:sz w:val="24"/>
          <w:szCs w:val="24"/>
        </w:rPr>
        <w:t xml:space="preserve"> 2º</w:t>
      </w:r>
      <w:r w:rsidR="00A727DD" w:rsidRPr="00A727DD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 xml:space="preserve">Esta </w:t>
      </w:r>
      <w:r w:rsidR="00C96222">
        <w:rPr>
          <w:rFonts w:ascii="Arial" w:hAnsi="Arial" w:cs="Arial"/>
          <w:sz w:val="24"/>
          <w:szCs w:val="24"/>
        </w:rPr>
        <w:t>R</w:t>
      </w:r>
      <w:r w:rsidRPr="00A727DD">
        <w:rPr>
          <w:rFonts w:ascii="Arial" w:hAnsi="Arial" w:cs="Arial"/>
          <w:sz w:val="24"/>
          <w:szCs w:val="24"/>
        </w:rPr>
        <w:t xml:space="preserve">esolução entra em </w:t>
      </w:r>
      <w:r w:rsidR="00AB6599">
        <w:rPr>
          <w:rFonts w:ascii="Arial" w:hAnsi="Arial" w:cs="Arial"/>
          <w:sz w:val="24"/>
          <w:szCs w:val="24"/>
        </w:rPr>
        <w:t>vigor na data de sua publicação, retroagindo seus efeitos a 11 de julho de 2017.</w:t>
      </w:r>
    </w:p>
    <w:p w:rsidR="000976CE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</w:p>
    <w:p w:rsidR="00573474" w:rsidRDefault="00573474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065">
        <w:rPr>
          <w:rFonts w:ascii="Arial" w:hAnsi="Arial" w:cs="Arial"/>
          <w:sz w:val="24"/>
          <w:szCs w:val="24"/>
        </w:rPr>
        <w:t xml:space="preserve">Andirá, Paraná, </w:t>
      </w:r>
      <w:r w:rsidR="002245C4">
        <w:rPr>
          <w:rFonts w:ascii="Arial" w:hAnsi="Arial" w:cs="Arial"/>
          <w:sz w:val="24"/>
          <w:szCs w:val="24"/>
        </w:rPr>
        <w:t>0</w:t>
      </w:r>
      <w:r w:rsidR="00283CEA">
        <w:rPr>
          <w:rFonts w:ascii="Arial" w:hAnsi="Arial" w:cs="Arial"/>
          <w:sz w:val="24"/>
          <w:szCs w:val="24"/>
        </w:rPr>
        <w:t xml:space="preserve">8 </w:t>
      </w:r>
      <w:r w:rsidR="00FE4A3E">
        <w:rPr>
          <w:rFonts w:ascii="Arial" w:hAnsi="Arial" w:cs="Arial"/>
          <w:sz w:val="24"/>
          <w:szCs w:val="24"/>
        </w:rPr>
        <w:t xml:space="preserve">de </w:t>
      </w:r>
      <w:r w:rsidR="002245C4">
        <w:rPr>
          <w:rFonts w:ascii="Arial" w:hAnsi="Arial" w:cs="Arial"/>
          <w:sz w:val="24"/>
          <w:szCs w:val="24"/>
        </w:rPr>
        <w:t xml:space="preserve">agosto </w:t>
      </w:r>
      <w:r w:rsidRPr="00212065">
        <w:rPr>
          <w:rFonts w:ascii="Arial" w:hAnsi="Arial" w:cs="Arial"/>
          <w:sz w:val="24"/>
          <w:szCs w:val="24"/>
        </w:rPr>
        <w:t>de 201</w:t>
      </w:r>
      <w:r w:rsidR="00212065" w:rsidRPr="00212065">
        <w:rPr>
          <w:rFonts w:ascii="Arial" w:hAnsi="Arial" w:cs="Arial"/>
          <w:sz w:val="24"/>
          <w:szCs w:val="24"/>
        </w:rPr>
        <w:t>7</w:t>
      </w:r>
      <w:r w:rsidRPr="00212065">
        <w:rPr>
          <w:rFonts w:ascii="Arial" w:hAnsi="Arial" w:cs="Arial"/>
          <w:sz w:val="24"/>
          <w:szCs w:val="24"/>
        </w:rPr>
        <w:t>.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</w:t>
      </w:r>
    </w:p>
    <w:p w:rsidR="00212065" w:rsidRPr="00A85677" w:rsidRDefault="00283CEA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RCELO DO NASCIMENTO PINHEIRO</w:t>
      </w:r>
      <w:r w:rsidR="00AD1616">
        <w:rPr>
          <w:rFonts w:ascii="Arial" w:hAnsi="Arial" w:cs="Arial"/>
          <w:b/>
          <w:sz w:val="24"/>
        </w:rPr>
        <w:t xml:space="preserve"> </w:t>
      </w:r>
    </w:p>
    <w:p w:rsidR="002F46EE" w:rsidRPr="00A727DD" w:rsidRDefault="00283CEA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</w:t>
      </w:r>
      <w:r w:rsidR="0065100B" w:rsidRPr="00A727DD">
        <w:rPr>
          <w:rFonts w:ascii="Arial" w:hAnsi="Arial" w:cs="Arial"/>
          <w:b/>
          <w:sz w:val="24"/>
          <w:szCs w:val="24"/>
        </w:rPr>
        <w:t xml:space="preserve">PRESIDENTE DO </w:t>
      </w:r>
      <w:r w:rsidR="001075C2" w:rsidRPr="00A727DD">
        <w:rPr>
          <w:rFonts w:ascii="Arial" w:hAnsi="Arial" w:cs="Arial"/>
          <w:b/>
          <w:sz w:val="24"/>
          <w:szCs w:val="24"/>
        </w:rPr>
        <w:t>CMDCA</w:t>
      </w:r>
    </w:p>
    <w:sectPr w:rsidR="002F46EE" w:rsidRPr="00A727DD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F0E" w:rsidRDefault="00C47F0E" w:rsidP="00021B78">
      <w:r>
        <w:separator/>
      </w:r>
    </w:p>
  </w:endnote>
  <w:endnote w:type="continuationSeparator" w:id="1">
    <w:p w:rsidR="00C47F0E" w:rsidRDefault="00C47F0E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F0E" w:rsidRDefault="00C47F0E" w:rsidP="00021B78">
      <w:r>
        <w:separator/>
      </w:r>
    </w:p>
  </w:footnote>
  <w:footnote w:type="continuationSeparator" w:id="1">
    <w:p w:rsidR="00C47F0E" w:rsidRDefault="00C47F0E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</w:t>
    </w:r>
    <w:r w:rsidR="00DB6EFA">
      <w:rPr>
        <w:rFonts w:ascii="Arial" w:hAnsi="Arial" w:cs="Arial"/>
        <w:i w:val="0"/>
        <w:sz w:val="20"/>
      </w:rPr>
      <w:t xml:space="preserve"> e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200E1"/>
    <w:rsid w:val="00020F6C"/>
    <w:rsid w:val="00021B78"/>
    <w:rsid w:val="0002615C"/>
    <w:rsid w:val="00031CAD"/>
    <w:rsid w:val="000324E9"/>
    <w:rsid w:val="00036A8A"/>
    <w:rsid w:val="00042261"/>
    <w:rsid w:val="00050225"/>
    <w:rsid w:val="00050B90"/>
    <w:rsid w:val="00052311"/>
    <w:rsid w:val="00061CE7"/>
    <w:rsid w:val="00067E5D"/>
    <w:rsid w:val="000715A7"/>
    <w:rsid w:val="00072D07"/>
    <w:rsid w:val="00077087"/>
    <w:rsid w:val="000776CD"/>
    <w:rsid w:val="00077F0F"/>
    <w:rsid w:val="000801A0"/>
    <w:rsid w:val="000801DC"/>
    <w:rsid w:val="000834CB"/>
    <w:rsid w:val="0008707A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222"/>
    <w:rsid w:val="0016177A"/>
    <w:rsid w:val="0016625B"/>
    <w:rsid w:val="0016686F"/>
    <w:rsid w:val="00172600"/>
    <w:rsid w:val="00182D70"/>
    <w:rsid w:val="00190303"/>
    <w:rsid w:val="001976F1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1630"/>
    <w:rsid w:val="001D387B"/>
    <w:rsid w:val="001D46D5"/>
    <w:rsid w:val="001D5396"/>
    <w:rsid w:val="001D699B"/>
    <w:rsid w:val="001E13A1"/>
    <w:rsid w:val="001E44AC"/>
    <w:rsid w:val="001F0F45"/>
    <w:rsid w:val="001F1DEF"/>
    <w:rsid w:val="001F269B"/>
    <w:rsid w:val="001F47D5"/>
    <w:rsid w:val="001F6AB9"/>
    <w:rsid w:val="001F775A"/>
    <w:rsid w:val="002039F9"/>
    <w:rsid w:val="00207A3B"/>
    <w:rsid w:val="00210CA9"/>
    <w:rsid w:val="00212065"/>
    <w:rsid w:val="00215DDE"/>
    <w:rsid w:val="00216023"/>
    <w:rsid w:val="00220C75"/>
    <w:rsid w:val="002245C4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3DDC"/>
    <w:rsid w:val="00266D6F"/>
    <w:rsid w:val="0027323B"/>
    <w:rsid w:val="002759A7"/>
    <w:rsid w:val="00275A27"/>
    <w:rsid w:val="00283CEA"/>
    <w:rsid w:val="00292767"/>
    <w:rsid w:val="00294287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D76C8"/>
    <w:rsid w:val="002E04C0"/>
    <w:rsid w:val="002E40C2"/>
    <w:rsid w:val="002E7550"/>
    <w:rsid w:val="002F06C0"/>
    <w:rsid w:val="002F3E7D"/>
    <w:rsid w:val="002F46EE"/>
    <w:rsid w:val="002F4E17"/>
    <w:rsid w:val="003018BD"/>
    <w:rsid w:val="003047CE"/>
    <w:rsid w:val="00311B3E"/>
    <w:rsid w:val="003247E7"/>
    <w:rsid w:val="003314A8"/>
    <w:rsid w:val="00331728"/>
    <w:rsid w:val="00332CB2"/>
    <w:rsid w:val="00334C91"/>
    <w:rsid w:val="00335403"/>
    <w:rsid w:val="00336933"/>
    <w:rsid w:val="00341DAB"/>
    <w:rsid w:val="00343BC4"/>
    <w:rsid w:val="003457E5"/>
    <w:rsid w:val="0034694D"/>
    <w:rsid w:val="00347862"/>
    <w:rsid w:val="003512C9"/>
    <w:rsid w:val="0035204E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0D98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499B"/>
    <w:rsid w:val="003D6634"/>
    <w:rsid w:val="003D68A2"/>
    <w:rsid w:val="003E12A4"/>
    <w:rsid w:val="003E39E2"/>
    <w:rsid w:val="003E4F3C"/>
    <w:rsid w:val="003E6979"/>
    <w:rsid w:val="003E6A03"/>
    <w:rsid w:val="003F1FA5"/>
    <w:rsid w:val="003F6FBB"/>
    <w:rsid w:val="00402D90"/>
    <w:rsid w:val="00403F1A"/>
    <w:rsid w:val="004130A1"/>
    <w:rsid w:val="004179ED"/>
    <w:rsid w:val="0042044F"/>
    <w:rsid w:val="00421389"/>
    <w:rsid w:val="004214E6"/>
    <w:rsid w:val="00424908"/>
    <w:rsid w:val="00434862"/>
    <w:rsid w:val="0043605E"/>
    <w:rsid w:val="00440A48"/>
    <w:rsid w:val="0044285C"/>
    <w:rsid w:val="00444898"/>
    <w:rsid w:val="00450804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C0FA0"/>
    <w:rsid w:val="004C109A"/>
    <w:rsid w:val="004C1250"/>
    <w:rsid w:val="004C132C"/>
    <w:rsid w:val="004C15B9"/>
    <w:rsid w:val="004C36CD"/>
    <w:rsid w:val="004C3837"/>
    <w:rsid w:val="004D1590"/>
    <w:rsid w:val="004D699B"/>
    <w:rsid w:val="004E1109"/>
    <w:rsid w:val="004F0FB7"/>
    <w:rsid w:val="004F143D"/>
    <w:rsid w:val="004F2A99"/>
    <w:rsid w:val="004F4A02"/>
    <w:rsid w:val="004F77CC"/>
    <w:rsid w:val="005002A3"/>
    <w:rsid w:val="005008D0"/>
    <w:rsid w:val="00506E7A"/>
    <w:rsid w:val="00516C0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2A0"/>
    <w:rsid w:val="005A766A"/>
    <w:rsid w:val="005A7B37"/>
    <w:rsid w:val="005B79F5"/>
    <w:rsid w:val="005C2711"/>
    <w:rsid w:val="005C3CBE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3ED5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3527"/>
    <w:rsid w:val="006A4510"/>
    <w:rsid w:val="006B1463"/>
    <w:rsid w:val="006B1BFF"/>
    <w:rsid w:val="006B50C8"/>
    <w:rsid w:val="006B64A9"/>
    <w:rsid w:val="006B79FD"/>
    <w:rsid w:val="006C3DE9"/>
    <w:rsid w:val="006C4F0C"/>
    <w:rsid w:val="006C56F0"/>
    <w:rsid w:val="006C67C7"/>
    <w:rsid w:val="006D0142"/>
    <w:rsid w:val="006D1679"/>
    <w:rsid w:val="006D6637"/>
    <w:rsid w:val="006E361B"/>
    <w:rsid w:val="006E41EA"/>
    <w:rsid w:val="006F7828"/>
    <w:rsid w:val="007012B5"/>
    <w:rsid w:val="00703FF1"/>
    <w:rsid w:val="00707153"/>
    <w:rsid w:val="007076CD"/>
    <w:rsid w:val="007136E5"/>
    <w:rsid w:val="00715B29"/>
    <w:rsid w:val="00716CAF"/>
    <w:rsid w:val="00721685"/>
    <w:rsid w:val="00726D7E"/>
    <w:rsid w:val="00727F93"/>
    <w:rsid w:val="007320B6"/>
    <w:rsid w:val="007336A8"/>
    <w:rsid w:val="00737230"/>
    <w:rsid w:val="0074606A"/>
    <w:rsid w:val="00752210"/>
    <w:rsid w:val="00752E69"/>
    <w:rsid w:val="007539AF"/>
    <w:rsid w:val="00754900"/>
    <w:rsid w:val="007640B2"/>
    <w:rsid w:val="007662F7"/>
    <w:rsid w:val="00770515"/>
    <w:rsid w:val="00771B8F"/>
    <w:rsid w:val="007755B4"/>
    <w:rsid w:val="0078196F"/>
    <w:rsid w:val="00783814"/>
    <w:rsid w:val="0078529E"/>
    <w:rsid w:val="007866EF"/>
    <w:rsid w:val="00790C62"/>
    <w:rsid w:val="00790CAC"/>
    <w:rsid w:val="00791445"/>
    <w:rsid w:val="00795304"/>
    <w:rsid w:val="00795EDF"/>
    <w:rsid w:val="00797DBC"/>
    <w:rsid w:val="007A249D"/>
    <w:rsid w:val="007A3B5A"/>
    <w:rsid w:val="007A6F9C"/>
    <w:rsid w:val="007B0F59"/>
    <w:rsid w:val="007B400D"/>
    <w:rsid w:val="007B5090"/>
    <w:rsid w:val="007B5F73"/>
    <w:rsid w:val="007D392C"/>
    <w:rsid w:val="007D5583"/>
    <w:rsid w:val="007D5FA1"/>
    <w:rsid w:val="007D608B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74FAF"/>
    <w:rsid w:val="00980F72"/>
    <w:rsid w:val="00982071"/>
    <w:rsid w:val="00986203"/>
    <w:rsid w:val="00986308"/>
    <w:rsid w:val="00990E38"/>
    <w:rsid w:val="009923B8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3BCC"/>
    <w:rsid w:val="00A34B91"/>
    <w:rsid w:val="00A34C5C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8141A"/>
    <w:rsid w:val="00A8277D"/>
    <w:rsid w:val="00A829C8"/>
    <w:rsid w:val="00A83C26"/>
    <w:rsid w:val="00A85677"/>
    <w:rsid w:val="00A857C6"/>
    <w:rsid w:val="00A86C08"/>
    <w:rsid w:val="00A87D6B"/>
    <w:rsid w:val="00A908BD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6599"/>
    <w:rsid w:val="00AB78A1"/>
    <w:rsid w:val="00AC08C0"/>
    <w:rsid w:val="00AC288C"/>
    <w:rsid w:val="00AC7FA4"/>
    <w:rsid w:val="00AD1616"/>
    <w:rsid w:val="00AD3D1D"/>
    <w:rsid w:val="00AD745F"/>
    <w:rsid w:val="00AE157B"/>
    <w:rsid w:val="00AE6883"/>
    <w:rsid w:val="00AF29AF"/>
    <w:rsid w:val="00AF37DC"/>
    <w:rsid w:val="00AF3A23"/>
    <w:rsid w:val="00AF7B4A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3A23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4EDD"/>
    <w:rsid w:val="00C45E48"/>
    <w:rsid w:val="00C46BF1"/>
    <w:rsid w:val="00C47F0E"/>
    <w:rsid w:val="00C51A2F"/>
    <w:rsid w:val="00C5556B"/>
    <w:rsid w:val="00C57E8C"/>
    <w:rsid w:val="00C62545"/>
    <w:rsid w:val="00C629EC"/>
    <w:rsid w:val="00C62F00"/>
    <w:rsid w:val="00C70605"/>
    <w:rsid w:val="00C802E0"/>
    <w:rsid w:val="00C80FD6"/>
    <w:rsid w:val="00C81A93"/>
    <w:rsid w:val="00C83226"/>
    <w:rsid w:val="00C87B83"/>
    <w:rsid w:val="00C92F07"/>
    <w:rsid w:val="00C93321"/>
    <w:rsid w:val="00C94969"/>
    <w:rsid w:val="00C96222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207E"/>
    <w:rsid w:val="00CD0DBE"/>
    <w:rsid w:val="00CD3548"/>
    <w:rsid w:val="00CD3FFA"/>
    <w:rsid w:val="00CD447F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0D1E"/>
    <w:rsid w:val="00D7164D"/>
    <w:rsid w:val="00D76DBB"/>
    <w:rsid w:val="00D77986"/>
    <w:rsid w:val="00D80D90"/>
    <w:rsid w:val="00D8175D"/>
    <w:rsid w:val="00D846C8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B6EFA"/>
    <w:rsid w:val="00DC6172"/>
    <w:rsid w:val="00DC7700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81AEE"/>
    <w:rsid w:val="00E83092"/>
    <w:rsid w:val="00E87112"/>
    <w:rsid w:val="00E87898"/>
    <w:rsid w:val="00E95673"/>
    <w:rsid w:val="00E95E35"/>
    <w:rsid w:val="00E970F8"/>
    <w:rsid w:val="00E97B52"/>
    <w:rsid w:val="00EA1D66"/>
    <w:rsid w:val="00EA3B6F"/>
    <w:rsid w:val="00EA7F97"/>
    <w:rsid w:val="00EB0BC5"/>
    <w:rsid w:val="00EB1FAF"/>
    <w:rsid w:val="00EC00F5"/>
    <w:rsid w:val="00EC63B6"/>
    <w:rsid w:val="00ED005C"/>
    <w:rsid w:val="00ED05B0"/>
    <w:rsid w:val="00ED251E"/>
    <w:rsid w:val="00ED2BE7"/>
    <w:rsid w:val="00ED54B1"/>
    <w:rsid w:val="00EE0AB2"/>
    <w:rsid w:val="00EF6978"/>
    <w:rsid w:val="00F01042"/>
    <w:rsid w:val="00F11337"/>
    <w:rsid w:val="00F15696"/>
    <w:rsid w:val="00F15942"/>
    <w:rsid w:val="00F16B69"/>
    <w:rsid w:val="00F2422C"/>
    <w:rsid w:val="00F3151C"/>
    <w:rsid w:val="00F330D7"/>
    <w:rsid w:val="00F43755"/>
    <w:rsid w:val="00F43CD2"/>
    <w:rsid w:val="00F51BF7"/>
    <w:rsid w:val="00F527C4"/>
    <w:rsid w:val="00F57CE2"/>
    <w:rsid w:val="00F614E2"/>
    <w:rsid w:val="00F61B86"/>
    <w:rsid w:val="00F6265F"/>
    <w:rsid w:val="00F638E3"/>
    <w:rsid w:val="00F70608"/>
    <w:rsid w:val="00F70789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213</CharactersWithSpaces>
  <SharedDoc>false</SharedDoc>
  <HLinks>
    <vt:vector size="6" baseType="variant">
      <vt:variant>
        <vt:i4>4653109</vt:i4>
      </vt:variant>
      <vt:variant>
        <vt:i4>0</vt:i4>
      </vt:variant>
      <vt:variant>
        <vt:i4>0</vt:i4>
      </vt:variant>
      <vt:variant>
        <vt:i4>5</vt:i4>
      </vt:variant>
      <vt:variant>
        <vt:lpwstr>mailto:acaosocialpmandir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29</cp:revision>
  <cp:lastPrinted>2017-08-03T17:33:00Z</cp:lastPrinted>
  <dcterms:created xsi:type="dcterms:W3CDTF">2017-08-03T17:22:00Z</dcterms:created>
  <dcterms:modified xsi:type="dcterms:W3CDTF">2017-08-09T12:48:00Z</dcterms:modified>
</cp:coreProperties>
</file>